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425"/>
        <w:tblW w:w="53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609"/>
        <w:gridCol w:w="1579"/>
        <w:gridCol w:w="594"/>
        <w:gridCol w:w="1032"/>
        <w:gridCol w:w="746"/>
        <w:gridCol w:w="308"/>
        <w:gridCol w:w="375"/>
        <w:gridCol w:w="115"/>
        <w:gridCol w:w="149"/>
        <w:gridCol w:w="121"/>
        <w:gridCol w:w="671"/>
        <w:gridCol w:w="327"/>
        <w:gridCol w:w="148"/>
        <w:gridCol w:w="146"/>
        <w:gridCol w:w="144"/>
        <w:gridCol w:w="152"/>
        <w:gridCol w:w="110"/>
        <w:gridCol w:w="121"/>
        <w:gridCol w:w="202"/>
        <w:gridCol w:w="152"/>
        <w:gridCol w:w="652"/>
        <w:gridCol w:w="117"/>
        <w:gridCol w:w="129"/>
        <w:gridCol w:w="281"/>
        <w:gridCol w:w="198"/>
        <w:gridCol w:w="217"/>
        <w:gridCol w:w="271"/>
        <w:gridCol w:w="152"/>
        <w:gridCol w:w="146"/>
      </w:tblGrid>
      <w:tr w:rsidR="00726D13" w:rsidRPr="00E60A95" w14:paraId="36F7DE5E" w14:textId="77777777" w:rsidTr="00BF3B9E">
        <w:trPr>
          <w:gridAfter w:val="2"/>
          <w:wAfter w:w="144" w:type="pct"/>
          <w:trHeight w:val="525"/>
        </w:trPr>
        <w:tc>
          <w:tcPr>
            <w:tcW w:w="485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25F" w14:textId="72AE6206" w:rsidR="00726D13" w:rsidRDefault="008C6D1B" w:rsidP="00056962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Inschrijfformulier JDD </w:t>
            </w:r>
            <w:r w:rsidR="006621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1</w:t>
            </w:r>
            <w:r w:rsidR="008E0B7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oktober</w:t>
            </w:r>
            <w:r w:rsidR="006C171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0</w:t>
            </w:r>
            <w:r w:rsidR="0073400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4</w:t>
            </w:r>
            <w:r w:rsidR="00D346A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Tiel</w:t>
            </w:r>
          </w:p>
          <w:p w14:paraId="005AD05B" w14:textId="62EF84EC" w:rsidR="00D5090D" w:rsidRPr="00E60A95" w:rsidRDefault="00D5090D" w:rsidP="00056962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  <w:r w:rsidRPr="0037117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De inschrijving sluit op</w:t>
            </w:r>
            <w:r w:rsidR="0066219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r w:rsidR="0073400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 oktober</w:t>
            </w:r>
          </w:p>
        </w:tc>
      </w:tr>
      <w:tr w:rsidR="00056962" w:rsidRPr="00E60A95" w14:paraId="52A2BC21" w14:textId="77777777" w:rsidTr="00BF3B9E">
        <w:trPr>
          <w:gridAfter w:val="2"/>
          <w:wAfter w:w="144" w:type="pct"/>
          <w:trHeight w:val="300"/>
        </w:trPr>
        <w:tc>
          <w:tcPr>
            <w:tcW w:w="12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91A2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EB0F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E5A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BEDC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C170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C0E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6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A890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6DFB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35F0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8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067D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4D419D8B" w14:textId="77777777" w:rsidTr="001D582E">
        <w:trPr>
          <w:gridAfter w:val="2"/>
          <w:wAfter w:w="144" w:type="pct"/>
          <w:trHeight w:val="390"/>
        </w:trPr>
        <w:tc>
          <w:tcPr>
            <w:tcW w:w="15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2C35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INZENDER Jeugdlid  </w:t>
            </w:r>
            <w:r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ja/nee</w:t>
            </w:r>
          </w:p>
        </w:tc>
        <w:tc>
          <w:tcPr>
            <w:tcW w:w="8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CE82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4896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9E5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4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E324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  <w:t xml:space="preserve"> </w:t>
            </w:r>
            <w:r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AANTAL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CAD3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C61C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089F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1CD1410D" w14:textId="77777777" w:rsidTr="001D582E">
        <w:trPr>
          <w:gridAfter w:val="2"/>
          <w:wAfter w:w="144" w:type="pct"/>
          <w:trHeight w:val="300"/>
        </w:trPr>
        <w:tc>
          <w:tcPr>
            <w:tcW w:w="155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45B8E8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aam</w:t>
            </w:r>
          </w:p>
        </w:tc>
        <w:tc>
          <w:tcPr>
            <w:tcW w:w="118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D38D33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AD19" w14:textId="642966E9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61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9948A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Konijnen</w:t>
            </w:r>
          </w:p>
        </w:tc>
        <w:tc>
          <w:tcPr>
            <w:tcW w:w="2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440BB" w14:textId="77777777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43487" w14:textId="0E1A7136" w:rsidR="00726D13" w:rsidRPr="00E60A95" w:rsidRDefault="00726D13" w:rsidP="00056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€ 3,</w:t>
            </w:r>
            <w:r w:rsidR="00662198">
              <w:rPr>
                <w:rFonts w:ascii="Calibri" w:eastAsia="Times New Roman" w:hAnsi="Calibri" w:cs="Times New Roman"/>
                <w:color w:val="000000"/>
                <w:lang w:eastAsia="nl-NL"/>
              </w:rPr>
              <w:t>50</w:t>
            </w:r>
          </w:p>
        </w:tc>
        <w:tc>
          <w:tcPr>
            <w:tcW w:w="58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FFCC7" w14:textId="019EE8D2" w:rsidR="00726D13" w:rsidRPr="00E60A95" w:rsidRDefault="00726D13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09FC93D4" w14:textId="77777777" w:rsidTr="001D582E">
        <w:trPr>
          <w:gridAfter w:val="2"/>
          <w:wAfter w:w="144" w:type="pct"/>
          <w:trHeight w:val="300"/>
        </w:trPr>
        <w:tc>
          <w:tcPr>
            <w:tcW w:w="155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B952A3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Adres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A3F28F" w14:textId="212399C2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D2C65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CED5E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Verkoopkaarten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AFE5A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C75F2" w14:textId="77777777" w:rsidR="00B640C9" w:rsidRPr="00E60A95" w:rsidRDefault="00B640C9" w:rsidP="00056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1,0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582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5A80C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056962" w:rsidRPr="00E60A95" w14:paraId="027E1552" w14:textId="77777777" w:rsidTr="001D582E">
        <w:trPr>
          <w:gridAfter w:val="2"/>
          <w:wAfter w:w="144" w:type="pct"/>
          <w:trHeight w:val="300"/>
        </w:trPr>
        <w:tc>
          <w:tcPr>
            <w:tcW w:w="155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FD9B9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Postcode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106068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F3339" w14:textId="65BBFE8A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 w:rsidR="00056962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7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CE972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Catalogus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4AF26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04501" w14:textId="77777777" w:rsidR="00B640C9" w:rsidRPr="00E60A95" w:rsidRDefault="007B2FA9" w:rsidP="00056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0</w:t>
            </w:r>
            <w:r w:rsidR="00B640C9">
              <w:rPr>
                <w:rFonts w:ascii="Calibri" w:eastAsia="Times New Roman" w:hAnsi="Calibri" w:cs="Times New Roman"/>
                <w:color w:val="000000"/>
                <w:lang w:eastAsia="nl-NL"/>
              </w:rPr>
              <w:t>,0</w:t>
            </w:r>
            <w:r w:rsidR="00B640C9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582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42F79" w14:textId="77777777" w:rsidR="00B640C9" w:rsidRPr="00E60A95" w:rsidRDefault="007B2FA9" w:rsidP="00056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0</w:t>
            </w:r>
            <w:r w:rsidR="00B640C9">
              <w:rPr>
                <w:rFonts w:ascii="Calibri" w:eastAsia="Times New Roman" w:hAnsi="Calibri" w:cs="Times New Roman"/>
                <w:color w:val="000000"/>
                <w:lang w:eastAsia="nl-NL"/>
              </w:rPr>
              <w:t>,0</w:t>
            </w:r>
            <w:r w:rsidR="00B640C9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056962" w:rsidRPr="00E60A95" w14:paraId="4EF16748" w14:textId="77777777" w:rsidTr="001D582E">
        <w:trPr>
          <w:gridAfter w:val="2"/>
          <w:wAfter w:w="144" w:type="pct"/>
          <w:trHeight w:val="300"/>
        </w:trPr>
        <w:tc>
          <w:tcPr>
            <w:tcW w:w="155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048E88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Woonplaats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DCC389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63E3B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E20A6" w14:textId="77777777" w:rsidR="00B640C9" w:rsidRPr="00E60A95" w:rsidRDefault="00371174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Lunch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73128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5B5DA" w14:textId="6D63343C" w:rsidR="00B640C9" w:rsidRPr="00E60A95" w:rsidRDefault="00371174" w:rsidP="00056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1</w:t>
            </w:r>
            <w:r w:rsidR="00662198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  <w:tc>
          <w:tcPr>
            <w:tcW w:w="582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E62CE" w14:textId="77777777" w:rsidR="00B640C9" w:rsidRPr="00E60A95" w:rsidRDefault="00B640C9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056962" w:rsidRPr="00E60A95" w14:paraId="5EE30699" w14:textId="77777777" w:rsidTr="001D582E">
        <w:trPr>
          <w:gridAfter w:val="2"/>
          <w:wAfter w:w="144" w:type="pct"/>
          <w:trHeight w:val="315"/>
        </w:trPr>
        <w:tc>
          <w:tcPr>
            <w:tcW w:w="155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14051B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elefoon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14AF6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8FC86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C63D1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reprijs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E24AE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1D795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</w:t>
            </w:r>
          </w:p>
        </w:tc>
        <w:tc>
          <w:tcPr>
            <w:tcW w:w="582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18FB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43727F59" w14:textId="77777777" w:rsidTr="001D582E">
        <w:trPr>
          <w:gridAfter w:val="2"/>
          <w:wAfter w:w="144" w:type="pct"/>
          <w:trHeight w:val="330"/>
        </w:trPr>
        <w:tc>
          <w:tcPr>
            <w:tcW w:w="155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81009F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-mail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01BE9C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A4144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61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671F8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OTAAL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F0DA3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86" w:type="pct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AF82F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82" w:type="pct"/>
            <w:gridSpan w:val="6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01856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056962" w:rsidRPr="00E60A95" w14:paraId="57F805C2" w14:textId="77777777" w:rsidTr="001D582E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4696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A663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D8CA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9964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93A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5C89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AD77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82D4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B543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B8A9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342A423F" w14:textId="77777777" w:rsidTr="001D582E">
        <w:trPr>
          <w:trHeight w:val="315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BF90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DA38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6673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9C44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0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B1E6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98C30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3D9CA" w14:textId="77118B9D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6F7BE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1A4C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D37C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79FC8887" w14:textId="77777777" w:rsidTr="001D582E">
        <w:trPr>
          <w:gridAfter w:val="2"/>
          <w:wAfter w:w="144" w:type="pct"/>
          <w:trHeight w:val="315"/>
        </w:trPr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AA6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240" w14:textId="3C90CA56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-tal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B556" w14:textId="347D7D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ras</w:t>
            </w: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E2F5" w14:textId="547B3BCB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kleur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DCAB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M/V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C25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O/J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9D6" w14:textId="77777777" w:rsidR="00056962" w:rsidRPr="00E60A95" w:rsidRDefault="00056962" w:rsidP="00056962">
            <w:pPr>
              <w:spacing w:after="0" w:line="240" w:lineRule="auto"/>
              <w:ind w:right="-212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oornummer</w:t>
            </w:r>
          </w:p>
        </w:tc>
      </w:tr>
      <w:tr w:rsidR="00056962" w:rsidRPr="00E60A95" w14:paraId="2275C339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8F50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DC0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0C70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54B" w14:textId="0870E8F1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B7C9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762F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AC96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00AD49FD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152F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7DC0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BEB7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E1C6" w14:textId="57D3FC9C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5D84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8311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1585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293B70FF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2B01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92C3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79B7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4089" w14:textId="7A69626A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30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E41B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8F8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069F7A3E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A460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EA7D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52D3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1AB" w14:textId="2FDC749C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D1F2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0CED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C09" w14:textId="2077A703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184456B4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F40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2F7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9AF3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9F7" w14:textId="115EE2E1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A993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3502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7F2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3CFDF7E2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FC2E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3174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6E36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039" w14:textId="60FEE2DF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9D36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E46E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232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0186FB47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C45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84BC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4B34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E8E6" w14:textId="1C5570A6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021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A681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67B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7D72A86D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88D1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9259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7611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05D5" w14:textId="308074E6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5FE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C8C1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78E3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7A798627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97D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F0B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F0E9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F2A4" w14:textId="0686FD74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8221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BE6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D46F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39273683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296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742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E75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5C62" w14:textId="7FF5D9FE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F849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FCCE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6770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5278EFBA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F20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D8CD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F56E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9EE" w14:textId="23835B65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A29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38C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24BB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230E36B1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B97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B3D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29FC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C384" w14:textId="232AB1C9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F6C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E70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0E1C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0854C253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FB24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81ED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6146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1FAA" w14:textId="73CFF87A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9F0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731D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D87C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610BF297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340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9177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19C8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3315" w14:textId="3F172D7E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96F5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DEE3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8E9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68C0FDBA" w14:textId="77777777" w:rsidTr="001D582E">
        <w:trPr>
          <w:gridAfter w:val="2"/>
          <w:wAfter w:w="144" w:type="pct"/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83CB" w14:textId="77777777" w:rsidR="00056962" w:rsidRPr="00E60A95" w:rsidRDefault="00056962" w:rsidP="00056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CA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1D7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AF42" w14:textId="0EE9AF2D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473A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4427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6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5BF7" w14:textId="77777777" w:rsidR="00056962" w:rsidRPr="00E60A95" w:rsidRDefault="00056962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E60A95" w14:paraId="56A9231D" w14:textId="77777777" w:rsidTr="001D582E">
        <w:trPr>
          <w:gridAfter w:val="3"/>
          <w:wAfter w:w="273" w:type="pct"/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B118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CE79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A8E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D765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09BF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A5E1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7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52C6" w14:textId="2EA14F12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4BF3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7F39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6E4B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42B2D" w:rsidRPr="00E60A95" w14:paraId="0580AD02" w14:textId="77777777" w:rsidTr="001D582E">
        <w:trPr>
          <w:gridAfter w:val="2"/>
          <w:wAfter w:w="144" w:type="pct"/>
          <w:trHeight w:val="300"/>
        </w:trPr>
        <w:tc>
          <w:tcPr>
            <w:tcW w:w="4856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F0A5" w14:textId="50429021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Schrijven ja / nee                        Aandragen ja / nee </w:t>
            </w:r>
            <w:r w:rsidR="007F4118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                 Opruimen ja / nee</w:t>
            </w:r>
          </w:p>
        </w:tc>
      </w:tr>
      <w:tr w:rsidR="00056962" w:rsidRPr="00E60A95" w14:paraId="5755E6CE" w14:textId="77777777" w:rsidTr="001D582E">
        <w:trPr>
          <w:gridAfter w:val="2"/>
          <w:wAfter w:w="144" w:type="pct"/>
          <w:trHeight w:val="300"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C8A5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2E25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0DD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DCCE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A19A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77D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9C30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C2AA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DCD0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BE01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56962" w:rsidRPr="00814A89" w14:paraId="1E4ADD42" w14:textId="77777777" w:rsidTr="001D582E">
        <w:trPr>
          <w:gridAfter w:val="2"/>
          <w:wAfter w:w="144" w:type="pct"/>
          <w:trHeight w:val="300"/>
        </w:trPr>
        <w:tc>
          <w:tcPr>
            <w:tcW w:w="427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60C1" w14:textId="77777777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lang w:eastAsia="nl-NL"/>
              </w:rPr>
              <w:t>EENMALIGE MACHTIGING.</w:t>
            </w:r>
          </w:p>
          <w:p w14:paraId="12809685" w14:textId="0AFE7EE5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lang w:eastAsia="nl-NL"/>
              </w:rPr>
              <w:t>Ondergetekende machtigt de penningmeester van de N</w:t>
            </w:r>
            <w:r w:rsidR="00056962">
              <w:rPr>
                <w:rFonts w:ascii="Calibri" w:eastAsia="Times New Roman" w:hAnsi="Calibri" w:cs="Times New Roman"/>
                <w:lang w:eastAsia="nl-NL"/>
              </w:rPr>
              <w:t>ederlandse Tankonijnenfokkers club</w:t>
            </w:r>
          </w:p>
          <w:p w14:paraId="6A1B2DF4" w14:textId="77777777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lang w:eastAsia="nl-NL"/>
              </w:rPr>
              <w:t xml:space="preserve">om het verschuldigde inschrijfgeld af te schrijven van zijn/haar bankrekening. </w:t>
            </w:r>
          </w:p>
          <w:p w14:paraId="2FBEC7FA" w14:textId="77777777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color w:val="000000"/>
                <w:lang w:eastAsia="nl-NL"/>
              </w:rPr>
              <w:t>IBAN/rekeningnummer    . . .</w:t>
            </w:r>
          </w:p>
          <w:p w14:paraId="450A8F99" w14:textId="77777777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color w:val="000000"/>
                <w:lang w:eastAsia="nl-NL"/>
              </w:rPr>
              <w:t>Handtekening   ...</w:t>
            </w:r>
          </w:p>
          <w:p w14:paraId="4133A8E3" w14:textId="77777777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F12A" w14:textId="77777777" w:rsidR="00542B2D" w:rsidRPr="00814A89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42B2D" w:rsidRPr="00E60A95" w14:paraId="400EF865" w14:textId="77777777" w:rsidTr="001D582E">
        <w:trPr>
          <w:gridAfter w:val="2"/>
          <w:wAfter w:w="144" w:type="pct"/>
          <w:trHeight w:val="300"/>
        </w:trPr>
        <w:tc>
          <w:tcPr>
            <w:tcW w:w="4856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F056" w14:textId="4E8FA273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Dit formulier zenden naar</w:t>
            </w:r>
            <w:r w:rsidRPr="00E60A95">
              <w:rPr>
                <w:rFonts w:ascii="Calibri" w:eastAsia="Times New Roman" w:hAnsi="Calibri" w:cs="Times New Roman"/>
                <w:color w:val="002060"/>
                <w:u w:val="single"/>
                <w:lang w:eastAsia="nl-NL"/>
              </w:rPr>
              <w:t xml:space="preserve"> shows@dwergenclub.nl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of Tentoonstellingsecretaris : Michel Zonneveld</w:t>
            </w:r>
          </w:p>
        </w:tc>
      </w:tr>
      <w:tr w:rsidR="00056962" w:rsidRPr="00E60A95" w14:paraId="7D5600A8" w14:textId="77777777" w:rsidTr="001D582E">
        <w:trPr>
          <w:gridAfter w:val="6"/>
          <w:wAfter w:w="607" w:type="pct"/>
          <w:trHeight w:val="300"/>
        </w:trPr>
        <w:tc>
          <w:tcPr>
            <w:tcW w:w="27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CC6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Van Heuven Goedhartstraat 14 - 2251CK Voorschoten</w:t>
            </w:r>
          </w:p>
        </w:tc>
        <w:tc>
          <w:tcPr>
            <w:tcW w:w="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A8D9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93A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58A2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3430" w14:textId="77777777" w:rsidR="00542B2D" w:rsidRPr="00E60A95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42B2D" w:rsidRPr="00E60A95" w14:paraId="08BDCD68" w14:textId="77777777" w:rsidTr="001D582E">
        <w:trPr>
          <w:gridAfter w:val="2"/>
          <w:wAfter w:w="144" w:type="pct"/>
          <w:trHeight w:val="300"/>
        </w:trPr>
        <w:tc>
          <w:tcPr>
            <w:tcW w:w="4856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2217" w14:textId="77777777" w:rsidR="003402B4" w:rsidRDefault="00056962" w:rsidP="00056962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R</w:t>
            </w:r>
            <w:r w:rsidRPr="00056962">
              <w:rPr>
                <w:rFonts w:eastAsia="Times New Roman" w:cstheme="minorHAnsi"/>
                <w:lang w:eastAsia="nl-NL"/>
              </w:rPr>
              <w:t>ekeningnummer van speciaalclub, t.w. NL30 RABO 0321974816</w:t>
            </w:r>
          </w:p>
          <w:p w14:paraId="7BD5C340" w14:textId="533B3CBE" w:rsidR="00056962" w:rsidRPr="00056962" w:rsidRDefault="00056962" w:rsidP="00056962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lang w:eastAsia="nl-NL"/>
              </w:rPr>
            </w:pPr>
            <w:proofErr w:type="spellStart"/>
            <w:r w:rsidRPr="00056962">
              <w:rPr>
                <w:rFonts w:eastAsia="Times New Roman" w:cstheme="minorHAnsi"/>
                <w:lang w:eastAsia="nl-NL"/>
              </w:rPr>
              <w:t>tnv</w:t>
            </w:r>
            <w:proofErr w:type="spellEnd"/>
            <w:r w:rsidRPr="00056962">
              <w:rPr>
                <w:rFonts w:eastAsia="Times New Roman" w:cstheme="minorHAnsi"/>
                <w:lang w:eastAsia="nl-NL"/>
              </w:rPr>
              <w:t xml:space="preserve"> Nederlandse Tankonijnenfokkers club te Biggekerke.</w:t>
            </w:r>
          </w:p>
          <w:p w14:paraId="67642A76" w14:textId="594A4FCA" w:rsidR="00542B2D" w:rsidRPr="00056962" w:rsidRDefault="00542B2D" w:rsidP="00056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60F6BA55" w14:textId="7DDD44BE" w:rsidR="007B7A2F" w:rsidRPr="007B7A2F" w:rsidRDefault="007B7A2F" w:rsidP="007B7A2F">
      <w:pPr>
        <w:ind w:left="-426"/>
      </w:pPr>
      <w:r>
        <w:rPr>
          <w:noProof/>
          <w:lang w:eastAsia="nl-NL"/>
        </w:rPr>
        <w:drawing>
          <wp:anchor distT="0" distB="0" distL="114300" distR="114300" simplePos="0" relativeHeight="251656704" behindDoc="0" locked="0" layoutInCell="1" allowOverlap="1" wp14:anchorId="3796C89F" wp14:editId="13F601C8">
            <wp:simplePos x="0" y="0"/>
            <wp:positionH relativeFrom="margin">
              <wp:posOffset>628650</wp:posOffset>
            </wp:positionH>
            <wp:positionV relativeFrom="margin">
              <wp:posOffset>-368300</wp:posOffset>
            </wp:positionV>
            <wp:extent cx="5013135" cy="679641"/>
            <wp:effectExtent l="0" t="0" r="0" b="6350"/>
            <wp:wrapNone/>
            <wp:docPr id="7" name="Afbeelding 4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t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35" cy="67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7A2F" w:rsidRPr="007B7A2F" w:rsidSect="0039377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13"/>
    <w:rsid w:val="000563C8"/>
    <w:rsid w:val="00056962"/>
    <w:rsid w:val="00104838"/>
    <w:rsid w:val="001D582E"/>
    <w:rsid w:val="001F3BAD"/>
    <w:rsid w:val="002230ED"/>
    <w:rsid w:val="0025172F"/>
    <w:rsid w:val="002536B0"/>
    <w:rsid w:val="003014D5"/>
    <w:rsid w:val="00307A7A"/>
    <w:rsid w:val="00312A1B"/>
    <w:rsid w:val="003402B4"/>
    <w:rsid w:val="00347942"/>
    <w:rsid w:val="00371174"/>
    <w:rsid w:val="00393774"/>
    <w:rsid w:val="003E6ACF"/>
    <w:rsid w:val="00466D66"/>
    <w:rsid w:val="004B0DB5"/>
    <w:rsid w:val="00520333"/>
    <w:rsid w:val="00523612"/>
    <w:rsid w:val="00542B2D"/>
    <w:rsid w:val="0055164F"/>
    <w:rsid w:val="0055489C"/>
    <w:rsid w:val="00571808"/>
    <w:rsid w:val="00662198"/>
    <w:rsid w:val="00694A47"/>
    <w:rsid w:val="006C171F"/>
    <w:rsid w:val="006C3A20"/>
    <w:rsid w:val="00726D13"/>
    <w:rsid w:val="00734002"/>
    <w:rsid w:val="007844C5"/>
    <w:rsid w:val="00792094"/>
    <w:rsid w:val="007B2FA9"/>
    <w:rsid w:val="007B7A2F"/>
    <w:rsid w:val="007F4118"/>
    <w:rsid w:val="00814A89"/>
    <w:rsid w:val="00893050"/>
    <w:rsid w:val="0089452F"/>
    <w:rsid w:val="008B094C"/>
    <w:rsid w:val="008C6D1B"/>
    <w:rsid w:val="008E0B73"/>
    <w:rsid w:val="00925BDA"/>
    <w:rsid w:val="00953110"/>
    <w:rsid w:val="00957719"/>
    <w:rsid w:val="00974AD9"/>
    <w:rsid w:val="009A083E"/>
    <w:rsid w:val="009D65D8"/>
    <w:rsid w:val="00AB0561"/>
    <w:rsid w:val="00B640C9"/>
    <w:rsid w:val="00BB090B"/>
    <w:rsid w:val="00BF3B9E"/>
    <w:rsid w:val="00C018C3"/>
    <w:rsid w:val="00C06F12"/>
    <w:rsid w:val="00C41F05"/>
    <w:rsid w:val="00CA2B0F"/>
    <w:rsid w:val="00CB7E01"/>
    <w:rsid w:val="00D346A4"/>
    <w:rsid w:val="00D5090D"/>
    <w:rsid w:val="00D519E3"/>
    <w:rsid w:val="00E2490F"/>
    <w:rsid w:val="00E7629A"/>
    <w:rsid w:val="00EB6C61"/>
    <w:rsid w:val="00F21A06"/>
    <w:rsid w:val="00F23DB5"/>
    <w:rsid w:val="00F5746B"/>
    <w:rsid w:val="00F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D1DC"/>
  <w15:docId w15:val="{4FAFFF00-B579-4666-AA9B-59B9AD66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D1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4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EA17-E71B-4B28-A561-D0F4E2FA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Zonneveld</dc:creator>
  <cp:lastModifiedBy>Michel Zonneveld</cp:lastModifiedBy>
  <cp:revision>2</cp:revision>
  <cp:lastPrinted>2017-01-30T19:06:00Z</cp:lastPrinted>
  <dcterms:created xsi:type="dcterms:W3CDTF">2023-10-18T15:09:00Z</dcterms:created>
  <dcterms:modified xsi:type="dcterms:W3CDTF">2023-10-18T15:09:00Z</dcterms:modified>
</cp:coreProperties>
</file>